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0A" w:rsidRDefault="0022741A" w:rsidP="00833E0A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ÖĞRENCİ İŞLERİ DAİRE BAŞKANLIĞINA</w:t>
      </w: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338B6" w:rsidRDefault="00C338B6" w:rsidP="00C338B6"/>
    <w:p w:rsidR="00A8745D" w:rsidRDefault="00C338B6" w:rsidP="00D8391A">
      <w:pPr>
        <w:ind w:firstLine="708"/>
        <w:jc w:val="both"/>
      </w:pPr>
      <w:r>
        <w:t xml:space="preserve">Üniversitenizin </w:t>
      </w:r>
      <w:proofErr w:type="gramStart"/>
      <w:r>
        <w:t>……………………………………………………………………………….</w:t>
      </w:r>
      <w:proofErr w:type="gramEnd"/>
      <w:r>
        <w:t xml:space="preserve"> Fakültesi/Yüksekokulu/Meslek Yüksekokulu </w:t>
      </w:r>
      <w:proofErr w:type="gramStart"/>
      <w:r>
        <w:t>…………………………………………</w:t>
      </w:r>
      <w:r w:rsidR="00D8391A">
        <w:t>………….................</w:t>
      </w:r>
      <w:proofErr w:type="gramEnd"/>
      <w:r>
        <w:t xml:space="preserve">Programı </w:t>
      </w:r>
      <w:r w:rsidR="00D8391A">
        <w:t xml:space="preserve">………………………… </w:t>
      </w:r>
      <w:proofErr w:type="gramStart"/>
      <w:r w:rsidR="00D8391A">
        <w:t>numaralı</w:t>
      </w:r>
      <w:proofErr w:type="gramEnd"/>
      <w:r w:rsidR="00D8391A">
        <w:t xml:space="preserve"> </w:t>
      </w:r>
      <w:r>
        <w:t xml:space="preserve">öğrencisiyim. </w:t>
      </w:r>
      <w:r w:rsidR="00D8391A">
        <w:t xml:space="preserve"> </w:t>
      </w:r>
      <w:r w:rsidR="002E5EE1" w:rsidRPr="002E5EE1">
        <w:t>Yatay geçiş işlemlerinde kullanılmak üzere daha önce yatay geçiş yapmadığıma dair belgenin tarafıma verilmesi</w:t>
      </w:r>
      <w:r w:rsidR="002E5EE1">
        <w:t xml:space="preserve"> hususunda; </w:t>
      </w:r>
    </w:p>
    <w:p w:rsidR="00C338B6" w:rsidRDefault="00A8745D" w:rsidP="00A8745D">
      <w:pPr>
        <w:ind w:firstLine="708"/>
        <w:jc w:val="both"/>
      </w:pPr>
      <w:r>
        <w:t>Gereğini arz ederim.</w:t>
      </w:r>
      <w:r w:rsidR="00C338B6">
        <w:t xml:space="preserve">                                                                                           </w:t>
      </w:r>
    </w:p>
    <w:p w:rsidR="00D8391A" w:rsidRDefault="00C338B6" w:rsidP="00C33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38B6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C338B6">
        <w:t>İmza</w:t>
      </w:r>
    </w:p>
    <w:p w:rsidR="00D8391A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Adı Soyadı</w:t>
      </w:r>
    </w:p>
    <w:p w:rsidR="00C338B6" w:rsidRDefault="00C338B6" w:rsidP="00C338B6">
      <w:r>
        <w:t xml:space="preserve">                                                                                                                          </w:t>
      </w:r>
      <w:r w:rsidR="00D8391A">
        <w:t xml:space="preserve">                         </w:t>
      </w:r>
      <w:proofErr w:type="gramStart"/>
      <w:r w:rsidR="00D8391A">
        <w:t>…..</w:t>
      </w:r>
      <w:proofErr w:type="gramEnd"/>
      <w:r w:rsidR="00D8391A">
        <w:t>/…../20….</w:t>
      </w:r>
    </w:p>
    <w:p w:rsidR="002E5EE1" w:rsidRDefault="002E5EE1" w:rsidP="00C338B6"/>
    <w:p w:rsidR="00C338B6" w:rsidRDefault="002E5EE1" w:rsidP="00C338B6">
      <w:r>
        <w:t>Adres:</w:t>
      </w:r>
    </w:p>
    <w:p w:rsidR="002E5EE1" w:rsidRDefault="002E5EE1" w:rsidP="00C338B6"/>
    <w:p w:rsidR="002E5EE1" w:rsidRDefault="002E5EE1" w:rsidP="00C338B6">
      <w:bookmarkStart w:id="0" w:name="_GoBack"/>
      <w:bookmarkEnd w:id="0"/>
      <w:r>
        <w:t>Telefon:</w:t>
      </w:r>
    </w:p>
    <w:p w:rsidR="002E5EE1" w:rsidRDefault="002E5EE1" w:rsidP="00C338B6">
      <w:r>
        <w:t>E-posta:</w:t>
      </w:r>
    </w:p>
    <w:p w:rsidR="00C338B6" w:rsidRDefault="00C338B6" w:rsidP="00C338B6"/>
    <w:sectPr w:rsidR="00C338B6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A5" w:rsidRDefault="00D729A5" w:rsidP="00833E0A">
      <w:pPr>
        <w:spacing w:after="0" w:line="240" w:lineRule="auto"/>
      </w:pPr>
      <w:r>
        <w:separator/>
      </w:r>
    </w:p>
  </w:endnote>
  <w:endnote w:type="continuationSeparator" w:id="0">
    <w:p w:rsidR="00D729A5" w:rsidRDefault="00D729A5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A5" w:rsidRDefault="00D729A5" w:rsidP="00833E0A">
      <w:pPr>
        <w:spacing w:after="0" w:line="240" w:lineRule="auto"/>
      </w:pPr>
      <w:r>
        <w:separator/>
      </w:r>
    </w:p>
  </w:footnote>
  <w:footnote w:type="continuationSeparator" w:id="0">
    <w:p w:rsidR="00D729A5" w:rsidRDefault="00D729A5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E7" w:rsidRDefault="00627AE7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.C.</w:t>
    </w:r>
  </w:p>
  <w:p w:rsidR="00627AE7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36CC">
      <w:rPr>
        <w:b/>
        <w:sz w:val="24"/>
        <w:szCs w:val="24"/>
      </w:rPr>
      <w:t>K</w:t>
    </w:r>
    <w:r w:rsidR="008036CC" w:rsidRPr="00EC6E9F">
      <w:rPr>
        <w:b/>
        <w:sz w:val="24"/>
        <w:szCs w:val="24"/>
      </w:rPr>
      <w:t>ARABÜK ÜNİVERSİTESİ</w:t>
    </w:r>
    <w:r w:rsidR="008036CC">
      <w:rPr>
        <w:b/>
        <w:sz w:val="24"/>
        <w:szCs w:val="24"/>
      </w:rPr>
      <w:t xml:space="preserve"> </w:t>
    </w:r>
  </w:p>
  <w:p w:rsidR="00833E0A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Cİ İŞLERİ DAİRE BAŞKANLIĞI</w:t>
    </w:r>
  </w:p>
  <w:p w:rsidR="0022741A" w:rsidRDefault="002E5EE1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DAHA ÖNCE YATAY GEÇİŞ YAPMADIĞINA DAİR BELGE</w:t>
    </w:r>
    <w:r w:rsidR="0022741A">
      <w:rPr>
        <w:b/>
        <w:sz w:val="24"/>
        <w:szCs w:val="24"/>
      </w:rPr>
      <w:t xml:space="preserve"> TALEP FORMU</w:t>
    </w:r>
  </w:p>
  <w:p w:rsidR="00833E0A" w:rsidRDefault="00833E0A" w:rsidP="00833E0A">
    <w:pPr>
      <w:pStyle w:val="AralkYok"/>
      <w:jc w:val="center"/>
      <w:rPr>
        <w:b/>
        <w:sz w:val="24"/>
        <w:szCs w:val="24"/>
      </w:rPr>
    </w:pP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22741A"/>
    <w:rsid w:val="002E5EE1"/>
    <w:rsid w:val="00627AE7"/>
    <w:rsid w:val="00646185"/>
    <w:rsid w:val="00802450"/>
    <w:rsid w:val="008036CC"/>
    <w:rsid w:val="00823848"/>
    <w:rsid w:val="00833E0A"/>
    <w:rsid w:val="00910EE8"/>
    <w:rsid w:val="00A51057"/>
    <w:rsid w:val="00A8745D"/>
    <w:rsid w:val="00B711F7"/>
    <w:rsid w:val="00C338B6"/>
    <w:rsid w:val="00D24CA0"/>
    <w:rsid w:val="00D729A5"/>
    <w:rsid w:val="00D8391A"/>
    <w:rsid w:val="00DB1F35"/>
    <w:rsid w:val="00E26081"/>
    <w:rsid w:val="00E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D7AD-0C82-431E-B9E9-888E7469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9</cp:revision>
  <cp:lastPrinted>2020-06-26T08:23:00Z</cp:lastPrinted>
  <dcterms:created xsi:type="dcterms:W3CDTF">2020-09-17T07:29:00Z</dcterms:created>
  <dcterms:modified xsi:type="dcterms:W3CDTF">2020-09-18T07:36:00Z</dcterms:modified>
</cp:coreProperties>
</file>